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C55FA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AA6FA5">
        <w:rPr>
          <w:rFonts w:ascii="Times New Roman" w:hAnsi="Times New Roman" w:cs="Times New Roman"/>
          <w:b/>
          <w:sz w:val="28"/>
          <w:szCs w:val="28"/>
        </w:rPr>
        <w:t>еднего общего образования в 201</w:t>
      </w:r>
      <w:r w:rsidR="00E740E4">
        <w:rPr>
          <w:rFonts w:ascii="Times New Roman" w:hAnsi="Times New Roman" w:cs="Times New Roman"/>
          <w:b/>
          <w:sz w:val="28"/>
          <w:szCs w:val="28"/>
        </w:rPr>
        <w:t>8</w:t>
      </w:r>
      <w:r w:rsidR="005A6519">
        <w:rPr>
          <w:rFonts w:ascii="Times New Roman" w:hAnsi="Times New Roman" w:cs="Times New Roman"/>
          <w:b/>
          <w:sz w:val="28"/>
          <w:szCs w:val="28"/>
        </w:rPr>
        <w:t>/201</w:t>
      </w:r>
      <w:r w:rsidR="00E740E4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E62452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Школа № 41 ГО город Уфа РБ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0"/>
        <w:gridCol w:w="417"/>
        <w:gridCol w:w="537"/>
        <w:gridCol w:w="472"/>
        <w:gridCol w:w="600"/>
        <w:gridCol w:w="500"/>
        <w:gridCol w:w="600"/>
        <w:gridCol w:w="412"/>
        <w:gridCol w:w="600"/>
        <w:gridCol w:w="490"/>
        <w:gridCol w:w="603"/>
        <w:gridCol w:w="528"/>
        <w:gridCol w:w="662"/>
        <w:gridCol w:w="490"/>
        <w:gridCol w:w="600"/>
        <w:gridCol w:w="490"/>
        <w:gridCol w:w="600"/>
        <w:gridCol w:w="490"/>
        <w:gridCol w:w="600"/>
        <w:gridCol w:w="528"/>
        <w:gridCol w:w="600"/>
        <w:gridCol w:w="756"/>
        <w:gridCol w:w="762"/>
        <w:gridCol w:w="412"/>
        <w:gridCol w:w="490"/>
        <w:gridCol w:w="490"/>
        <w:gridCol w:w="490"/>
        <w:gridCol w:w="490"/>
        <w:gridCol w:w="475"/>
      </w:tblGrid>
      <w:tr w:rsidR="005A6123" w:rsidTr="00E62452">
        <w:trPr>
          <w:cantSplit/>
          <w:trHeight w:val="513"/>
        </w:trPr>
        <w:tc>
          <w:tcPr>
            <w:tcW w:w="138" w:type="pct"/>
            <w:vMerge w:val="restart"/>
          </w:tcPr>
          <w:p w:rsidR="005A6123" w:rsidRPr="00620B35" w:rsidRDefault="005A6123" w:rsidP="00620B3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20B3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20B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20B3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4" w:type="pct"/>
            <w:vMerge w:val="restart"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172" w:type="pct"/>
            <w:vMerge w:val="restart"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, поступивших в вузы по целевому договору*</w:t>
            </w:r>
          </w:p>
        </w:tc>
        <w:tc>
          <w:tcPr>
            <w:tcW w:w="1369" w:type="pct"/>
            <w:gridSpan w:val="8"/>
          </w:tcPr>
          <w:p w:rsidR="005A6123" w:rsidRDefault="005A6123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5A6123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1428" w:type="pct"/>
            <w:gridSpan w:val="8"/>
          </w:tcPr>
          <w:p w:rsidR="005A6123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169" w:type="pct"/>
            <w:vMerge w:val="restart"/>
            <w:textDirection w:val="btLr"/>
          </w:tcPr>
          <w:p w:rsidR="005A6123" w:rsidRPr="007B7C3D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.И.О., Наименование учебного заведения)</w:t>
            </w:r>
          </w:p>
        </w:tc>
        <w:tc>
          <w:tcPr>
            <w:tcW w:w="192" w:type="pct"/>
            <w:vMerge w:val="restart"/>
            <w:textDirection w:val="btLr"/>
          </w:tcPr>
          <w:p w:rsidR="005A6123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A6123" w:rsidRPr="006A7B2C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486" w:type="pct"/>
            <w:gridSpan w:val="2"/>
            <w:vMerge w:val="restart"/>
          </w:tcPr>
          <w:p w:rsidR="005A6123" w:rsidRDefault="005A6123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32" w:type="pct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57" w:type="pct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157" w:type="pct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157" w:type="pct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157" w:type="pct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153" w:type="pct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E62452" w:rsidTr="00E62452">
        <w:trPr>
          <w:cantSplit/>
          <w:trHeight w:val="1055"/>
        </w:trPr>
        <w:tc>
          <w:tcPr>
            <w:tcW w:w="138" w:type="pct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</w:tcPr>
          <w:p w:rsidR="005A6123" w:rsidRPr="006A7B2C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52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324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349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381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49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349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349" w:type="pct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69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452" w:rsidTr="00E62452">
        <w:trPr>
          <w:cantSplit/>
          <w:trHeight w:val="2749"/>
        </w:trPr>
        <w:tc>
          <w:tcPr>
            <w:tcW w:w="138" w:type="pct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0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32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7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9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1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7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7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57" w:type="pct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2" w:type="pct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9" w:type="pct"/>
            <w:vMerge/>
          </w:tcPr>
          <w:p w:rsidR="005A6123" w:rsidRPr="007B7C3D" w:rsidRDefault="005A612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6123" w:rsidRPr="007B7C3D" w:rsidRDefault="005A612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44" w:type="pct"/>
            <w:textDirection w:val="btL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32" w:type="pct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452" w:rsidTr="00E62452">
        <w:trPr>
          <w:cantSplit/>
          <w:trHeight w:val="549"/>
        </w:trPr>
        <w:tc>
          <w:tcPr>
            <w:tcW w:w="138" w:type="pct"/>
            <w:vAlign w:val="center"/>
          </w:tcPr>
          <w:p w:rsidR="005A6123" w:rsidRPr="001038C7" w:rsidRDefault="005A6123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9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7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7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9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2" w:type="pct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4" w:type="pct"/>
          </w:tcPr>
          <w:p w:rsidR="005A6123" w:rsidRDefault="005A6123" w:rsidP="00250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2" w:type="pct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5A6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7" w:type="pct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7" w:type="pct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7" w:type="pct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7" w:type="pct"/>
          </w:tcPr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3" w:type="pct"/>
          </w:tcPr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62452" w:rsidTr="00E62452">
        <w:trPr>
          <w:cantSplit/>
          <w:trHeight w:val="700"/>
        </w:trPr>
        <w:tc>
          <w:tcPr>
            <w:tcW w:w="138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2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</w:tcPr>
          <w:p w:rsidR="005A6123" w:rsidRPr="00E62452" w:rsidRDefault="00DB1D6B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5A6123" w:rsidRPr="00E62452" w:rsidRDefault="00E62452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" w:type="pct"/>
          </w:tcPr>
          <w:p w:rsidR="005A6123" w:rsidRPr="00E62452" w:rsidRDefault="00DB1D6B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" w:type="pct"/>
          </w:tcPr>
          <w:p w:rsidR="005A6123" w:rsidRPr="00E62452" w:rsidRDefault="00986E25" w:rsidP="00E6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26585" w:rsidRDefault="005A6123" w:rsidP="00E2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62452" w:rsidRPr="00256F23">
        <w:rPr>
          <w:rFonts w:ascii="Times New Roman" w:hAnsi="Times New Roman" w:cs="Times New Roman"/>
          <w:sz w:val="20"/>
          <w:szCs w:val="20"/>
        </w:rPr>
        <w:t>Васильев Денис</w:t>
      </w:r>
      <w:r w:rsidR="00D7720A">
        <w:rPr>
          <w:rFonts w:ascii="Times New Roman" w:hAnsi="Times New Roman" w:cs="Times New Roman"/>
          <w:sz w:val="20"/>
          <w:szCs w:val="20"/>
        </w:rPr>
        <w:t xml:space="preserve">  Юрьевич</w:t>
      </w:r>
      <w:r w:rsidR="00E62452" w:rsidRPr="00256F23">
        <w:rPr>
          <w:rFonts w:ascii="Times New Roman" w:hAnsi="Times New Roman" w:cs="Times New Roman"/>
          <w:sz w:val="20"/>
          <w:szCs w:val="20"/>
        </w:rPr>
        <w:t xml:space="preserve">, БГПУ им. </w:t>
      </w:r>
      <w:proofErr w:type="spellStart"/>
      <w:r w:rsidR="00E62452" w:rsidRPr="00256F23">
        <w:rPr>
          <w:rFonts w:ascii="Times New Roman" w:hAnsi="Times New Roman" w:cs="Times New Roman"/>
          <w:sz w:val="20"/>
          <w:szCs w:val="20"/>
        </w:rPr>
        <w:t>М.Акмуллы</w:t>
      </w:r>
      <w:proofErr w:type="spellEnd"/>
      <w:r w:rsidR="00E62452" w:rsidRPr="00256F23">
        <w:rPr>
          <w:rFonts w:ascii="Times New Roman" w:hAnsi="Times New Roman" w:cs="Times New Roman"/>
          <w:sz w:val="20"/>
          <w:szCs w:val="20"/>
        </w:rPr>
        <w:t>, факультет</w:t>
      </w:r>
      <w:r w:rsidRPr="00256F23">
        <w:rPr>
          <w:rFonts w:ascii="Times New Roman" w:hAnsi="Times New Roman" w:cs="Times New Roman"/>
          <w:sz w:val="20"/>
          <w:szCs w:val="20"/>
        </w:rPr>
        <w:t xml:space="preserve"> </w:t>
      </w:r>
      <w:r w:rsidR="00E62452" w:rsidRPr="00256F23">
        <w:rPr>
          <w:rFonts w:ascii="Times New Roman" w:hAnsi="Times New Roman" w:cs="Times New Roman"/>
          <w:sz w:val="20"/>
          <w:szCs w:val="20"/>
        </w:rPr>
        <w:t xml:space="preserve"> прикладной информатики</w:t>
      </w:r>
    </w:p>
    <w:p w:rsidR="00D7720A" w:rsidRPr="005A6123" w:rsidRDefault="00D7720A" w:rsidP="00E2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зделе «другое» -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ж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рина Анатольевна </w:t>
      </w:r>
      <w:r w:rsidRPr="00D7720A">
        <w:rPr>
          <w:rFonts w:ascii="Times New Roman" w:hAnsi="Times New Roman" w:cs="Times New Roman"/>
          <w:sz w:val="20"/>
          <w:szCs w:val="20"/>
        </w:rPr>
        <w:t xml:space="preserve"> в этом году никуда не поступала по состоянию здоровь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6E25" w:rsidRDefault="00986E25" w:rsidP="00E265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6585" w:rsidRPr="00E26585" w:rsidRDefault="00986E25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иректор МБОУ Школа № 41                                  Е.Б.Фролова</w:t>
      </w:r>
    </w:p>
    <w:p w:rsidR="00986E25" w:rsidRPr="00E26585" w:rsidRDefault="00986E25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Гафарова И.М. тел.: 89373099777</w:t>
      </w:r>
    </w:p>
    <w:sectPr w:rsidR="00986E25" w:rsidRPr="00E26585" w:rsidSect="00E624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4312"/>
    <w:rsid w:val="00092854"/>
    <w:rsid w:val="001038C7"/>
    <w:rsid w:val="00110C61"/>
    <w:rsid w:val="001C348F"/>
    <w:rsid w:val="001F1963"/>
    <w:rsid w:val="00255034"/>
    <w:rsid w:val="00256F23"/>
    <w:rsid w:val="00293872"/>
    <w:rsid w:val="003B53E2"/>
    <w:rsid w:val="00561E88"/>
    <w:rsid w:val="005A6123"/>
    <w:rsid w:val="005A6519"/>
    <w:rsid w:val="005F7EC1"/>
    <w:rsid w:val="00620B35"/>
    <w:rsid w:val="00672775"/>
    <w:rsid w:val="00685BAF"/>
    <w:rsid w:val="006A7B2C"/>
    <w:rsid w:val="007B7C3D"/>
    <w:rsid w:val="008630B3"/>
    <w:rsid w:val="009376D0"/>
    <w:rsid w:val="00986E25"/>
    <w:rsid w:val="0099381A"/>
    <w:rsid w:val="00AA6FA5"/>
    <w:rsid w:val="00AD772F"/>
    <w:rsid w:val="00B15C97"/>
    <w:rsid w:val="00B8054B"/>
    <w:rsid w:val="00B823E7"/>
    <w:rsid w:val="00CA40E3"/>
    <w:rsid w:val="00CA6543"/>
    <w:rsid w:val="00D7720A"/>
    <w:rsid w:val="00DB1D6B"/>
    <w:rsid w:val="00DD5923"/>
    <w:rsid w:val="00E26585"/>
    <w:rsid w:val="00E33ACD"/>
    <w:rsid w:val="00E62452"/>
    <w:rsid w:val="00E740E4"/>
    <w:rsid w:val="00EC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ABB2-716D-4155-820E-C73CE332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Flur</cp:lastModifiedBy>
  <cp:revision>6</cp:revision>
  <cp:lastPrinted>2019-09-06T08:59:00Z</cp:lastPrinted>
  <dcterms:created xsi:type="dcterms:W3CDTF">2019-09-05T16:39:00Z</dcterms:created>
  <dcterms:modified xsi:type="dcterms:W3CDTF">2019-10-06T08:29:00Z</dcterms:modified>
</cp:coreProperties>
</file>